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7F12BCA4" w:rsidR="008B0EDA" w:rsidRDefault="006403E5" w:rsidP="008B0EDA">
            <w:r>
              <w:t>LIZBETH CRUZ RIVERA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6D55CBEA" w:rsidR="002C1BA7" w:rsidRDefault="006403E5" w:rsidP="008B0EDA">
            <w:r>
              <w:t>6673050535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71A9E7B8" w:rsidR="008B0EDA" w:rsidRDefault="006403E5" w:rsidP="008B0EDA">
            <w:r>
              <w:t>LICENCIADA EN ADMINISTRACIÓN DE EMPRESAS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090A825" w:rsidR="002C1BA7" w:rsidRDefault="002C1BA7" w:rsidP="008B0EDA">
            <w:r>
              <w:t>NACIMIENTO: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2DA6895C" w:rsidR="008B0EDA" w:rsidRDefault="006403E5" w:rsidP="008B0EDA">
            <w:r>
              <w:t>DIPUTADA LOCAL POR EL DISTRITO 16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2AC8AF81" w:rsidR="008B0EDA" w:rsidRDefault="006403E5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3CFF2052" w:rsidR="008B0EDA" w:rsidRDefault="006403E5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2C6E414D" w:rsidR="00AB5B1E" w:rsidRPr="008B0297" w:rsidRDefault="006403E5" w:rsidP="002C1BA7">
            <w:pPr>
              <w:jc w:val="center"/>
            </w:pPr>
            <w:r>
              <w:t>ADMINISTRACIÓN DE EMPRESAS POR LA UADEO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48F4BFF0" w:rsidR="00AB5B1E" w:rsidRPr="008B0297" w:rsidRDefault="00AB5B1E" w:rsidP="002C1BA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7777777" w:rsidR="002C1BA7" w:rsidRDefault="002C1BA7"/>
        </w:tc>
        <w:tc>
          <w:tcPr>
            <w:tcW w:w="3131" w:type="dxa"/>
          </w:tcPr>
          <w:p w14:paraId="1BB9547B" w14:textId="77777777" w:rsidR="002C1BA7" w:rsidRDefault="002C1BA7"/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4905FE"/>
    <w:rsid w:val="005F4EEE"/>
    <w:rsid w:val="006403E5"/>
    <w:rsid w:val="008610DE"/>
    <w:rsid w:val="00896F51"/>
    <w:rsid w:val="008B0297"/>
    <w:rsid w:val="008B0EDA"/>
    <w:rsid w:val="008B3726"/>
    <w:rsid w:val="00992A7F"/>
    <w:rsid w:val="00AB5B1E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3T16:24:00Z</dcterms:created>
  <dcterms:modified xsi:type="dcterms:W3CDTF">2024-04-13T16:24:00Z</dcterms:modified>
</cp:coreProperties>
</file>